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323C" w14:textId="77777777" w:rsidR="00516E4C" w:rsidRPr="00ED7578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2A49A5">
        <w:rPr>
          <w:rFonts w:asciiTheme="minorEastAsia" w:eastAsiaTheme="minorEastAsia" w:hAnsiTheme="minorEastAsia" w:hint="eastAsia"/>
          <w:sz w:val="22"/>
          <w:szCs w:val="22"/>
        </w:rPr>
        <w:t>第８号（第１５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F250191" w14:textId="77777777" w:rsidR="00516E4C" w:rsidRPr="00472454" w:rsidRDefault="00516E4C" w:rsidP="00516E4C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69B9D304" w14:textId="77777777" w:rsidR="00516E4C" w:rsidRPr="00ED7578" w:rsidRDefault="00516E4C" w:rsidP="00516E4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18E13B43" w14:textId="77777777" w:rsidR="00516E4C" w:rsidRPr="00ED7578" w:rsidRDefault="00516E4C" w:rsidP="00516E4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3AB4805" w14:textId="77777777" w:rsidR="00516E4C" w:rsidRPr="00ED7578" w:rsidRDefault="00516E4C" w:rsidP="00516E4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CF690A7" w14:textId="77777777" w:rsidR="00516E4C" w:rsidRPr="00ED7578" w:rsidRDefault="00516E4C" w:rsidP="00516E4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14:paraId="0A183049" w14:textId="77777777" w:rsidR="00516E4C" w:rsidRPr="00ED7578" w:rsidRDefault="00516E4C" w:rsidP="00516E4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011D49" w14:textId="77777777" w:rsidR="00516E4C" w:rsidRPr="00ED7578" w:rsidRDefault="00516E4C" w:rsidP="00516E4C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6E5980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499197437"/>
        </w:rPr>
        <w:t>住</w:t>
      </w:r>
      <w:r w:rsidRPr="006E5980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499197437"/>
        </w:rPr>
        <w:t>所</w:t>
      </w:r>
    </w:p>
    <w:p w14:paraId="0ECD5F47" w14:textId="77777777" w:rsidR="00516E4C" w:rsidRPr="00ED7578" w:rsidRDefault="00516E4C" w:rsidP="00516E4C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516E4C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-1499197436"/>
        </w:rPr>
        <w:t>法人</w:t>
      </w:r>
      <w:r w:rsidRPr="00516E4C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499197436"/>
        </w:rPr>
        <w:t>名</w:t>
      </w:r>
    </w:p>
    <w:p w14:paraId="77CCCD87" w14:textId="77777777" w:rsidR="00516E4C" w:rsidRPr="00ED7578" w:rsidRDefault="00516E4C" w:rsidP="00516E4C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516E4C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499197435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06F5B0BA" w14:textId="77777777" w:rsidR="00516E4C" w:rsidRPr="00ED7578" w:rsidRDefault="00516E4C" w:rsidP="00516E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A898CA4" w14:textId="77777777" w:rsidR="00516E4C" w:rsidRPr="00ED7578" w:rsidRDefault="00516E4C" w:rsidP="00516E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E5247B" w14:textId="77777777" w:rsidR="00516E4C" w:rsidRPr="00ED7578" w:rsidRDefault="00516E4C" w:rsidP="00516E4C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中食における東京産食材ＰＲ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AF1CC0">
        <w:rPr>
          <w:rFonts w:asciiTheme="minorEastAsia" w:eastAsiaTheme="minorEastAsia" w:hAnsiTheme="minorEastAsia" w:hint="eastAsia"/>
          <w:sz w:val="22"/>
          <w:szCs w:val="22"/>
        </w:rPr>
        <w:t>費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補助金交付請求書</w:t>
      </w:r>
    </w:p>
    <w:p w14:paraId="56B53F4D" w14:textId="77777777" w:rsidR="00516E4C" w:rsidRPr="00E155A6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</w:p>
    <w:p w14:paraId="024A44CB" w14:textId="77777777" w:rsidR="00516E4C" w:rsidRPr="00ED7578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</w:p>
    <w:p w14:paraId="763DCEB9" w14:textId="77777777" w:rsidR="00516E4C" w:rsidRPr="00ED7578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</w:p>
    <w:p w14:paraId="3C308B24" w14:textId="77777777" w:rsidR="00516E4C" w:rsidRDefault="00516E4C" w:rsidP="006411E5">
      <w:pPr>
        <w:ind w:leftChars="132" w:left="277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で補助金の額の確定の</w:t>
      </w:r>
      <w:r>
        <w:rPr>
          <w:rFonts w:asciiTheme="minorEastAsia" w:eastAsiaTheme="minorEastAsia" w:hAnsiTheme="minorEastAsia" w:hint="eastAsia"/>
          <w:sz w:val="22"/>
          <w:szCs w:val="22"/>
        </w:rPr>
        <w:t>通知のあった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標記補助金について、中食における東京産食材ＰＲ事業費補助金交付要綱第１５条第１項の規定に基づき、下記のとおり請求する。</w:t>
      </w:r>
    </w:p>
    <w:p w14:paraId="2D56BF44" w14:textId="77777777" w:rsidR="006411E5" w:rsidRDefault="006411E5" w:rsidP="007E7FBE">
      <w:pPr>
        <w:rPr>
          <w:rFonts w:asciiTheme="minorEastAsia" w:eastAsiaTheme="minorEastAsia" w:hAnsiTheme="minorEastAsia"/>
          <w:sz w:val="22"/>
          <w:szCs w:val="22"/>
        </w:rPr>
      </w:pPr>
    </w:p>
    <w:p w14:paraId="73F46FB6" w14:textId="77777777" w:rsidR="00516E4C" w:rsidRDefault="00516E4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36E9B6C" w14:textId="77777777"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5B4004">
        <w:rPr>
          <w:rFonts w:ascii="ＭＳ 明朝" w:hAnsi="ＭＳ 明朝" w:cs="ＭＳ 明朝" w:hint="eastAsia"/>
          <w:kern w:val="0"/>
        </w:rPr>
        <w:t>記</w:t>
      </w:r>
      <w:r w:rsidR="00E42E27">
        <w:rPr>
          <w:rFonts w:ascii="ＭＳ 明朝" w:hAnsi="ＭＳ 明朝" w:cs="ＭＳ 明朝" w:hint="eastAsia"/>
          <w:kern w:val="0"/>
        </w:rPr>
        <w:t>+</w:t>
      </w:r>
    </w:p>
    <w:p w14:paraId="454D2CEA" w14:textId="77777777"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CC0ED11" w14:textId="77777777"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982"/>
        <w:gridCol w:w="2557"/>
      </w:tblGrid>
      <w:tr w:rsidR="001A6622" w:rsidRPr="00D92695" w14:paraId="1C77E87D" w14:textId="77777777" w:rsidTr="0082252E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79C5" w14:textId="77777777" w:rsidR="001A6622" w:rsidRPr="005B4004" w:rsidRDefault="001A6622" w:rsidP="0082252E">
            <w:pPr>
              <w:jc w:val="center"/>
              <w:rPr>
                <w:lang w:eastAsia="zh-TW"/>
              </w:rPr>
            </w:pPr>
            <w:r w:rsidRPr="005B4004">
              <w:rPr>
                <w:rFonts w:hint="eastAsia"/>
              </w:rPr>
              <w:t>区　　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572E" w14:textId="77777777" w:rsidR="001A6622" w:rsidRPr="005B4004" w:rsidRDefault="001A6622" w:rsidP="0082252E">
            <w:pPr>
              <w:jc w:val="center"/>
              <w:rPr>
                <w:lang w:eastAsia="zh-TW"/>
              </w:rPr>
            </w:pPr>
            <w:r w:rsidRPr="005B4004">
              <w:rPr>
                <w:rFonts w:hint="eastAsia"/>
              </w:rPr>
              <w:t>補　助　金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46AB" w14:textId="77777777" w:rsidR="001A6622" w:rsidRPr="005B4004" w:rsidRDefault="001A6622" w:rsidP="0082252E">
            <w:pPr>
              <w:jc w:val="center"/>
              <w:rPr>
                <w:lang w:eastAsia="zh-TW"/>
              </w:rPr>
            </w:pPr>
            <w:r w:rsidRPr="005B4004">
              <w:rPr>
                <w:rFonts w:hint="eastAsia"/>
              </w:rPr>
              <w:t>備　　考</w:t>
            </w:r>
          </w:p>
        </w:tc>
      </w:tr>
      <w:tr w:rsidR="001A6622" w:rsidRPr="00D92695" w14:paraId="54B28C1E" w14:textId="77777777" w:rsidTr="0082252E">
        <w:trPr>
          <w:trHeight w:val="108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B922" w14:textId="77777777" w:rsidR="001A6622" w:rsidRPr="005B4004" w:rsidRDefault="00457C14" w:rsidP="0082252E">
            <w:pPr>
              <w:rPr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中食における東京産食材ＰＲ</w:t>
            </w:r>
            <w:r w:rsidR="001A6622" w:rsidRPr="00EB3391">
              <w:rPr>
                <w:rFonts w:hint="eastAsia"/>
              </w:rPr>
              <w:t>事業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042" w14:textId="77777777" w:rsidR="001A6622" w:rsidRPr="005B4004" w:rsidRDefault="001A6622" w:rsidP="0082252E">
            <w:pPr>
              <w:jc w:val="right"/>
              <w:rPr>
                <w:lang w:eastAsia="zh-TW"/>
              </w:rPr>
            </w:pPr>
            <w:r w:rsidRPr="005B4004">
              <w:rPr>
                <w:rFonts w:hint="eastAsia"/>
              </w:rPr>
              <w:t>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4D3" w14:textId="77777777" w:rsidR="001A6622" w:rsidRPr="005B4004" w:rsidRDefault="001A6622" w:rsidP="0082252E">
            <w:pPr>
              <w:rPr>
                <w:lang w:eastAsia="zh-TW"/>
              </w:rPr>
            </w:pPr>
          </w:p>
        </w:tc>
      </w:tr>
    </w:tbl>
    <w:p w14:paraId="60B63017" w14:textId="77777777"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jc w:val="center"/>
        <w:textAlignment w:val="baseline"/>
      </w:pPr>
      <w:r w:rsidRPr="005B4004">
        <w:rPr>
          <w:rFonts w:hint="eastAsia"/>
        </w:rPr>
        <w:t xml:space="preserve"> </w:t>
      </w:r>
    </w:p>
    <w:p w14:paraId="485FD05A" w14:textId="77777777" w:rsidR="001A6622" w:rsidRDefault="001A662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EC8D90D" w14:textId="77777777" w:rsidR="009F16EE" w:rsidRDefault="00AF2D0F">
      <w:pPr>
        <w:widowControl/>
        <w:jc w:val="left"/>
        <w:rPr>
          <w:noProof/>
        </w:rPr>
      </w:pPr>
      <w:r>
        <w:rPr>
          <w:rFonts w:hint="eastAsia"/>
          <w:noProof/>
        </w:rPr>
        <w:t>○添付書類</w:t>
      </w:r>
    </w:p>
    <w:p w14:paraId="1A3B7EB9" w14:textId="77777777" w:rsidR="00AF2D0F" w:rsidRDefault="00AF2D0F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支払金口座振替依頼書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書式等については確定額通知の際に連絡します</w:t>
      </w:r>
      <w:r>
        <w:rPr>
          <w:rFonts w:hint="eastAsia"/>
          <w:noProof/>
        </w:rPr>
        <w:t>)</w:t>
      </w:r>
    </w:p>
    <w:p w14:paraId="77793F1E" w14:textId="77777777" w:rsidR="00AF2D0F" w:rsidRPr="00516E4C" w:rsidRDefault="00AF2D0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F2D0F" w:rsidRPr="00516E4C" w:rsidSect="00A3072B"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F239" w14:textId="77777777" w:rsidR="0073670F" w:rsidRDefault="0073670F" w:rsidP="00584859">
      <w:r>
        <w:separator/>
      </w:r>
    </w:p>
  </w:endnote>
  <w:endnote w:type="continuationSeparator" w:id="0">
    <w:p w14:paraId="5AEEB5D7" w14:textId="77777777" w:rsidR="0073670F" w:rsidRDefault="0073670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1DBD" w14:textId="77777777" w:rsidR="0073670F" w:rsidRDefault="0073670F" w:rsidP="00584859">
      <w:r>
        <w:separator/>
      </w:r>
    </w:p>
  </w:footnote>
  <w:footnote w:type="continuationSeparator" w:id="0">
    <w:p w14:paraId="7F1A579A" w14:textId="77777777" w:rsidR="0073670F" w:rsidRDefault="0073670F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5E04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70F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E3C0F"/>
    <w:rsid w:val="009E5A20"/>
    <w:rsid w:val="009F16EE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2D0F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5A0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2E27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2371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C27BA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A7B9-EC27-4D01-96C2-9868654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　春樹</cp:lastModifiedBy>
  <cp:revision>2</cp:revision>
  <cp:lastPrinted>2022-03-07T07:13:00Z</cp:lastPrinted>
  <dcterms:created xsi:type="dcterms:W3CDTF">2023-07-06T08:06:00Z</dcterms:created>
  <dcterms:modified xsi:type="dcterms:W3CDTF">2023-07-06T08:06:00Z</dcterms:modified>
</cp:coreProperties>
</file>